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0096C" w:rsidRPr="0010096C" w:rsidTr="0036592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0096C" w:rsidRPr="0010096C" w:rsidRDefault="0010096C" w:rsidP="0010096C">
            <w:pPr>
              <w:jc w:val="center"/>
              <w:rPr>
                <w:b/>
                <w:sz w:val="28"/>
                <w:szCs w:val="28"/>
              </w:rPr>
            </w:pPr>
            <w:r w:rsidRPr="0010096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0096C" w:rsidRPr="0010096C" w:rsidTr="0036592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0096C" w:rsidRPr="0010096C" w:rsidRDefault="0010096C" w:rsidP="001009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0096C">
              <w:rPr>
                <w:b/>
                <w:sz w:val="28"/>
                <w:szCs w:val="28"/>
              </w:rPr>
              <w:t>П</w:t>
            </w:r>
            <w:proofErr w:type="gramEnd"/>
            <w:r w:rsidRPr="0010096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0096C" w:rsidRPr="0010096C" w:rsidTr="0036592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0096C" w:rsidRPr="0010096C" w:rsidRDefault="0010096C" w:rsidP="0010096C">
            <w:pPr>
              <w:rPr>
                <w:b/>
                <w:sz w:val="28"/>
                <w:szCs w:val="28"/>
              </w:rPr>
            </w:pPr>
            <w:r w:rsidRPr="0010096C">
              <w:rPr>
                <w:b/>
                <w:sz w:val="28"/>
                <w:szCs w:val="28"/>
              </w:rPr>
              <w:t xml:space="preserve">20 </w:t>
            </w:r>
            <w:r>
              <w:rPr>
                <w:b/>
                <w:sz w:val="28"/>
                <w:szCs w:val="28"/>
              </w:rPr>
              <w:t>сентября</w:t>
            </w:r>
            <w:r w:rsidRPr="0010096C">
              <w:rPr>
                <w:b/>
                <w:sz w:val="28"/>
                <w:szCs w:val="28"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0096C" w:rsidRPr="0010096C" w:rsidRDefault="0010096C" w:rsidP="0010096C">
            <w:pPr>
              <w:jc w:val="right"/>
              <w:rPr>
                <w:b/>
                <w:sz w:val="28"/>
                <w:szCs w:val="28"/>
              </w:rPr>
            </w:pPr>
            <w:r w:rsidRPr="0010096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433</w:t>
            </w:r>
            <w:r w:rsidRPr="0010096C">
              <w:rPr>
                <w:b/>
                <w:sz w:val="28"/>
                <w:szCs w:val="28"/>
              </w:rPr>
              <w:t>-П</w:t>
            </w:r>
          </w:p>
        </w:tc>
      </w:tr>
    </w:tbl>
    <w:p w:rsidR="007F739E" w:rsidRPr="00175995" w:rsidRDefault="007F739E" w:rsidP="007F739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7F739E" w:rsidRPr="00175995" w:rsidRDefault="007F739E" w:rsidP="007F739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7F739E" w:rsidRPr="00175995" w:rsidRDefault="007F739E" w:rsidP="007F739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F43B85" w:rsidRPr="00F43B85" w:rsidRDefault="001C21DD" w:rsidP="007F739E">
      <w:pPr>
        <w:jc w:val="center"/>
        <w:rPr>
          <w:b/>
          <w:sz w:val="28"/>
          <w:szCs w:val="28"/>
        </w:rPr>
      </w:pPr>
      <w:r w:rsidRPr="00F43B85">
        <w:rPr>
          <w:b/>
          <w:noProof/>
          <w:sz w:val="28"/>
          <w:szCs w:val="28"/>
        </w:rPr>
        <w:t>О внесении изменени</w:t>
      </w:r>
      <w:r w:rsidR="00433D91">
        <w:rPr>
          <w:b/>
          <w:noProof/>
          <w:sz w:val="28"/>
          <w:szCs w:val="28"/>
        </w:rPr>
        <w:t>й</w:t>
      </w:r>
      <w:r w:rsidRPr="00F43B85">
        <w:rPr>
          <w:b/>
          <w:noProof/>
          <w:sz w:val="28"/>
          <w:szCs w:val="28"/>
        </w:rPr>
        <w:t xml:space="preserve"> </w:t>
      </w:r>
      <w:r w:rsidR="003D44E8" w:rsidRPr="00F43B85">
        <w:rPr>
          <w:b/>
          <w:noProof/>
          <w:sz w:val="28"/>
          <w:szCs w:val="28"/>
        </w:rPr>
        <w:t xml:space="preserve">в </w:t>
      </w:r>
      <w:r w:rsidR="003D44E8" w:rsidRPr="00F43B85">
        <w:rPr>
          <w:b/>
          <w:sz w:val="28"/>
          <w:szCs w:val="28"/>
        </w:rPr>
        <w:t xml:space="preserve">постановление </w:t>
      </w:r>
    </w:p>
    <w:p w:rsidR="006C552F" w:rsidRPr="00F43B85" w:rsidRDefault="003D44E8" w:rsidP="007F739E">
      <w:pPr>
        <w:jc w:val="center"/>
        <w:rPr>
          <w:b/>
          <w:sz w:val="28"/>
          <w:szCs w:val="28"/>
        </w:rPr>
      </w:pPr>
      <w:r w:rsidRPr="00F43B85">
        <w:rPr>
          <w:b/>
          <w:sz w:val="28"/>
          <w:szCs w:val="28"/>
        </w:rPr>
        <w:t>Правительства Ульяновской области от 08.11.2013 № 529-П</w:t>
      </w:r>
    </w:p>
    <w:p w:rsidR="00722977" w:rsidRDefault="00722977" w:rsidP="009F53C2">
      <w:pPr>
        <w:jc w:val="center"/>
        <w:rPr>
          <w:sz w:val="28"/>
          <w:szCs w:val="28"/>
        </w:rPr>
      </w:pPr>
    </w:p>
    <w:p w:rsidR="00540544" w:rsidRDefault="00540544" w:rsidP="009F53C2">
      <w:pPr>
        <w:jc w:val="center"/>
        <w:rPr>
          <w:sz w:val="28"/>
          <w:szCs w:val="28"/>
        </w:rPr>
      </w:pPr>
    </w:p>
    <w:p w:rsidR="00BD1282" w:rsidRPr="00701DE3" w:rsidRDefault="00BD1282" w:rsidP="007F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282">
        <w:rPr>
          <w:sz w:val="28"/>
          <w:szCs w:val="28"/>
        </w:rPr>
        <w:t>Правительство Ульяновской области</w:t>
      </w:r>
      <w:r w:rsidR="007F739E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 xml:space="preserve"> </w:t>
      </w:r>
      <w:proofErr w:type="gramStart"/>
      <w:r w:rsidRPr="00BD1282">
        <w:rPr>
          <w:sz w:val="28"/>
          <w:szCs w:val="28"/>
        </w:rPr>
        <w:t>п</w:t>
      </w:r>
      <w:proofErr w:type="gramEnd"/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о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с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т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а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н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о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в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л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я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е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т:</w:t>
      </w:r>
    </w:p>
    <w:p w:rsidR="006945F4" w:rsidRPr="00485654" w:rsidRDefault="00485654" w:rsidP="007F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45F4" w:rsidRPr="00747BD3">
        <w:rPr>
          <w:sz w:val="28"/>
          <w:szCs w:val="28"/>
        </w:rPr>
        <w:t xml:space="preserve">Внести в постановление </w:t>
      </w:r>
      <w:r w:rsidR="006945F4" w:rsidRPr="00485654">
        <w:rPr>
          <w:sz w:val="28"/>
          <w:szCs w:val="28"/>
        </w:rPr>
        <w:t>Правительства Ульяновской области                            от 08.11.2013 № 529-П «</w:t>
      </w:r>
      <w:r w:rsidRPr="00485654">
        <w:rPr>
          <w:sz w:val="28"/>
          <w:szCs w:val="28"/>
        </w:rPr>
        <w:t>О реализации основного мероприятия «Выполнение государственных обязательств по обеспечению жиль</w:t>
      </w:r>
      <w:r w:rsidR="00926AC8">
        <w:rPr>
          <w:sz w:val="28"/>
          <w:szCs w:val="28"/>
        </w:rPr>
        <w:t>ё</w:t>
      </w:r>
      <w:r w:rsidRPr="00485654">
        <w:rPr>
          <w:sz w:val="28"/>
          <w:szCs w:val="28"/>
        </w:rPr>
        <w:t>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</w:t>
      </w:r>
      <w:r>
        <w:rPr>
          <w:sz w:val="28"/>
          <w:szCs w:val="28"/>
        </w:rPr>
        <w:t>ё</w:t>
      </w:r>
      <w:r w:rsidRPr="00485654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                          </w:t>
      </w:r>
      <w:r w:rsidRPr="00485654">
        <w:rPr>
          <w:sz w:val="28"/>
          <w:szCs w:val="28"/>
        </w:rPr>
        <w:t>и коммунальными услугами граждан Российской Федерации</w:t>
      </w:r>
      <w:r>
        <w:rPr>
          <w:sz w:val="28"/>
          <w:szCs w:val="28"/>
        </w:rPr>
        <w:t>»</w:t>
      </w:r>
      <w:r w:rsidRPr="00485654">
        <w:rPr>
          <w:sz w:val="28"/>
          <w:szCs w:val="28"/>
        </w:rPr>
        <w:t xml:space="preserve"> на территории Ульяновской области»</w:t>
      </w:r>
      <w:r>
        <w:rPr>
          <w:sz w:val="28"/>
          <w:szCs w:val="28"/>
        </w:rPr>
        <w:t xml:space="preserve"> </w:t>
      </w:r>
      <w:r w:rsidR="006945F4" w:rsidRPr="00485654">
        <w:rPr>
          <w:sz w:val="28"/>
          <w:szCs w:val="28"/>
        </w:rPr>
        <w:t xml:space="preserve">следующие изменения: </w:t>
      </w:r>
    </w:p>
    <w:p w:rsidR="006945F4" w:rsidRDefault="006945F4" w:rsidP="007F739E">
      <w:pPr>
        <w:ind w:firstLine="709"/>
        <w:jc w:val="both"/>
        <w:rPr>
          <w:sz w:val="28"/>
          <w:szCs w:val="28"/>
        </w:rPr>
      </w:pPr>
      <w:r w:rsidRPr="00485654">
        <w:rPr>
          <w:sz w:val="28"/>
          <w:szCs w:val="28"/>
        </w:rPr>
        <w:t>1) в пункте 3 приложения № 2 слова «государственным заказчиком» заменить словами «ответственным исполнителем</w:t>
      </w:r>
      <w:r w:rsidRPr="005C11AD">
        <w:rPr>
          <w:sz w:val="28"/>
          <w:szCs w:val="28"/>
        </w:rPr>
        <w:t>»</w:t>
      </w:r>
      <w:r w:rsidR="001F32D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D69C4" w:rsidRDefault="006945F4" w:rsidP="007F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B73">
        <w:rPr>
          <w:sz w:val="28"/>
          <w:szCs w:val="28"/>
        </w:rPr>
        <w:t xml:space="preserve">2) </w:t>
      </w:r>
      <w:r w:rsidR="00ED69C4">
        <w:rPr>
          <w:sz w:val="28"/>
          <w:szCs w:val="28"/>
        </w:rPr>
        <w:t>в приложении № 3:</w:t>
      </w:r>
    </w:p>
    <w:p w:rsidR="00ED69C4" w:rsidRPr="001A4B73" w:rsidRDefault="006945F4" w:rsidP="007F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B73">
        <w:rPr>
          <w:sz w:val="28"/>
          <w:szCs w:val="28"/>
        </w:rPr>
        <w:t>а</w:t>
      </w:r>
      <w:r w:rsidRPr="00A71A9A">
        <w:rPr>
          <w:sz w:val="28"/>
          <w:szCs w:val="28"/>
        </w:rPr>
        <w:t>)</w:t>
      </w:r>
      <w:r w:rsidR="00ED69C4">
        <w:rPr>
          <w:sz w:val="28"/>
          <w:szCs w:val="28"/>
        </w:rPr>
        <w:t xml:space="preserve"> </w:t>
      </w:r>
      <w:r w:rsidR="00ED69C4" w:rsidRPr="00A71A9A">
        <w:rPr>
          <w:sz w:val="28"/>
          <w:szCs w:val="28"/>
        </w:rPr>
        <w:t xml:space="preserve">в </w:t>
      </w:r>
      <w:hyperlink r:id="rId9" w:history="1">
        <w:r w:rsidR="00ED69C4" w:rsidRPr="00A71A9A">
          <w:rPr>
            <w:sz w:val="28"/>
            <w:szCs w:val="28"/>
          </w:rPr>
          <w:t>пункте 5</w:t>
        </w:r>
      </w:hyperlink>
      <w:r w:rsidR="00ED69C4">
        <w:rPr>
          <w:sz w:val="28"/>
          <w:szCs w:val="28"/>
        </w:rPr>
        <w:t xml:space="preserve"> </w:t>
      </w:r>
      <w:r w:rsidR="00ED69C4" w:rsidRPr="001A4B73">
        <w:rPr>
          <w:sz w:val="28"/>
          <w:szCs w:val="28"/>
        </w:rPr>
        <w:t>слова «государственному заказчику» заменить словами «ответственному исполнителю»</w:t>
      </w:r>
      <w:r w:rsidR="00926AC8">
        <w:rPr>
          <w:sz w:val="28"/>
          <w:szCs w:val="28"/>
        </w:rPr>
        <w:t>;</w:t>
      </w:r>
    </w:p>
    <w:p w:rsidR="00A71A9A" w:rsidRPr="001A4B73" w:rsidRDefault="00A71A9A" w:rsidP="007F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6 </w:t>
      </w:r>
      <w:r w:rsidRPr="001A4B73">
        <w:rPr>
          <w:sz w:val="28"/>
          <w:szCs w:val="28"/>
        </w:rPr>
        <w:t>слова «государственно</w:t>
      </w:r>
      <w:r>
        <w:rPr>
          <w:sz w:val="28"/>
          <w:szCs w:val="28"/>
        </w:rPr>
        <w:t>го</w:t>
      </w:r>
      <w:r w:rsidRPr="001A4B73">
        <w:rPr>
          <w:sz w:val="28"/>
          <w:szCs w:val="28"/>
        </w:rPr>
        <w:t xml:space="preserve"> заказчик</w:t>
      </w:r>
      <w:r>
        <w:rPr>
          <w:sz w:val="28"/>
          <w:szCs w:val="28"/>
        </w:rPr>
        <w:t>а</w:t>
      </w:r>
      <w:r w:rsidRPr="001A4B73">
        <w:rPr>
          <w:sz w:val="28"/>
          <w:szCs w:val="28"/>
        </w:rPr>
        <w:t>» заменить словами «ответственно</w:t>
      </w:r>
      <w:r>
        <w:rPr>
          <w:sz w:val="28"/>
          <w:szCs w:val="28"/>
        </w:rPr>
        <w:t xml:space="preserve">го </w:t>
      </w:r>
      <w:r w:rsidRPr="001A4B73">
        <w:rPr>
          <w:sz w:val="28"/>
          <w:szCs w:val="28"/>
        </w:rPr>
        <w:t>исполнител</w:t>
      </w:r>
      <w:r>
        <w:rPr>
          <w:sz w:val="28"/>
          <w:szCs w:val="28"/>
        </w:rPr>
        <w:t>я</w:t>
      </w:r>
      <w:r w:rsidRPr="001A4B73">
        <w:rPr>
          <w:sz w:val="28"/>
          <w:szCs w:val="28"/>
        </w:rPr>
        <w:t>»</w:t>
      </w:r>
      <w:r w:rsidR="001F32DB">
        <w:rPr>
          <w:sz w:val="28"/>
          <w:szCs w:val="28"/>
        </w:rPr>
        <w:t>.</w:t>
      </w:r>
    </w:p>
    <w:p w:rsidR="00835702" w:rsidRPr="005C11AD" w:rsidRDefault="003D44E8" w:rsidP="007F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1AD">
        <w:rPr>
          <w:sz w:val="28"/>
          <w:szCs w:val="28"/>
        </w:rPr>
        <w:t>2</w:t>
      </w:r>
      <w:r w:rsidR="00835702" w:rsidRPr="005C11AD">
        <w:rPr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7F3B3F" w:rsidRPr="00835702" w:rsidRDefault="007F3B3F" w:rsidP="00835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1584" w:rsidRPr="007F3B3F" w:rsidRDefault="007B1584" w:rsidP="004E1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1DE3" w:rsidRDefault="00701DE3" w:rsidP="00701DE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01DE3" w:rsidRPr="001F0324" w:rsidRDefault="00701DE3" w:rsidP="00701DE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F032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35D9E" w:rsidRDefault="00701DE3" w:rsidP="004E1BF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F0324">
        <w:rPr>
          <w:rFonts w:ascii="Times New Roman" w:hAnsi="Times New Roman" w:cs="Times New Roman"/>
          <w:sz w:val="28"/>
          <w:szCs w:val="28"/>
        </w:rPr>
        <w:t>Правительства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7F7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AB7356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sectPr w:rsidR="00535D9E" w:rsidSect="007F739E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67" w:rsidRDefault="009B5967">
      <w:r>
        <w:separator/>
      </w:r>
    </w:p>
  </w:endnote>
  <w:endnote w:type="continuationSeparator" w:id="0">
    <w:p w:rsidR="009B5967" w:rsidRDefault="009B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9E" w:rsidRPr="007F739E" w:rsidRDefault="007F739E" w:rsidP="007F739E">
    <w:pPr>
      <w:pStyle w:val="a9"/>
      <w:jc w:val="right"/>
      <w:rPr>
        <w:sz w:val="16"/>
      </w:rPr>
    </w:pPr>
    <w:r w:rsidRPr="007F739E">
      <w:rPr>
        <w:sz w:val="16"/>
      </w:rPr>
      <w:t>19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67" w:rsidRDefault="009B5967">
      <w:r>
        <w:separator/>
      </w:r>
    </w:p>
  </w:footnote>
  <w:footnote w:type="continuationSeparator" w:id="0">
    <w:p w:rsidR="009B5967" w:rsidRDefault="009B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72" w:rsidRDefault="002C1672" w:rsidP="0064493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1672" w:rsidRDefault="002C16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72" w:rsidRPr="0064493F" w:rsidRDefault="002C1672" w:rsidP="0064493F">
    <w:pPr>
      <w:pStyle w:val="a7"/>
      <w:framePr w:wrap="around" w:vAnchor="text" w:hAnchor="margin" w:xAlign="center" w:y="1"/>
      <w:jc w:val="center"/>
      <w:rPr>
        <w:rStyle w:val="a8"/>
        <w:sz w:val="28"/>
        <w:szCs w:val="28"/>
      </w:rPr>
    </w:pPr>
    <w:r w:rsidRPr="0064493F">
      <w:rPr>
        <w:rStyle w:val="a8"/>
        <w:sz w:val="28"/>
        <w:szCs w:val="28"/>
      </w:rPr>
      <w:fldChar w:fldCharType="begin"/>
    </w:r>
    <w:r w:rsidRPr="0064493F">
      <w:rPr>
        <w:rStyle w:val="a8"/>
        <w:sz w:val="28"/>
        <w:szCs w:val="28"/>
      </w:rPr>
      <w:instrText xml:space="preserve">PAGE  </w:instrText>
    </w:r>
    <w:r w:rsidRPr="0064493F">
      <w:rPr>
        <w:rStyle w:val="a8"/>
        <w:sz w:val="28"/>
        <w:szCs w:val="28"/>
      </w:rPr>
      <w:fldChar w:fldCharType="separate"/>
    </w:r>
    <w:r w:rsidR="00691AA4">
      <w:rPr>
        <w:rStyle w:val="a8"/>
        <w:noProof/>
        <w:sz w:val="28"/>
        <w:szCs w:val="28"/>
      </w:rPr>
      <w:t>2</w:t>
    </w:r>
    <w:r w:rsidRPr="0064493F">
      <w:rPr>
        <w:rStyle w:val="a8"/>
        <w:sz w:val="28"/>
        <w:szCs w:val="28"/>
      </w:rPr>
      <w:fldChar w:fldCharType="end"/>
    </w:r>
  </w:p>
  <w:p w:rsidR="002C1672" w:rsidRDefault="002C1672" w:rsidP="0064493F">
    <w:pPr>
      <w:pStyle w:val="a7"/>
      <w:framePr w:wrap="around" w:vAnchor="text" w:hAnchor="margin" w:xAlign="center" w:y="1"/>
      <w:rPr>
        <w:rStyle w:val="a8"/>
      </w:rPr>
    </w:pPr>
  </w:p>
  <w:p w:rsidR="002C1672" w:rsidRDefault="002C16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1251"/>
    <w:multiLevelType w:val="hybridMultilevel"/>
    <w:tmpl w:val="6520DABC"/>
    <w:lvl w:ilvl="0" w:tplc="8C0C3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744AE2"/>
    <w:multiLevelType w:val="hybridMultilevel"/>
    <w:tmpl w:val="8BDC21D2"/>
    <w:lvl w:ilvl="0" w:tplc="6F9AD5C6">
      <w:start w:val="1"/>
      <w:numFmt w:val="decimal"/>
      <w:suff w:val="space"/>
      <w:lvlText w:val="%1)"/>
      <w:lvlJc w:val="left"/>
      <w:pPr>
        <w:ind w:left="2268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73BE4"/>
    <w:multiLevelType w:val="hybridMultilevel"/>
    <w:tmpl w:val="C2F01DE4"/>
    <w:lvl w:ilvl="0" w:tplc="75024B5E">
      <w:start w:val="1"/>
      <w:numFmt w:val="decimal"/>
      <w:lvlText w:val="%1)"/>
      <w:lvlJc w:val="left"/>
      <w:pPr>
        <w:ind w:left="2268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0C3815"/>
    <w:multiLevelType w:val="multilevel"/>
    <w:tmpl w:val="58646A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A5"/>
    <w:rsid w:val="0000005F"/>
    <w:rsid w:val="00002F35"/>
    <w:rsid w:val="0000676A"/>
    <w:rsid w:val="00015256"/>
    <w:rsid w:val="00026C5F"/>
    <w:rsid w:val="00030077"/>
    <w:rsid w:val="000477F3"/>
    <w:rsid w:val="00071AEB"/>
    <w:rsid w:val="00072670"/>
    <w:rsid w:val="00073C64"/>
    <w:rsid w:val="00084E2D"/>
    <w:rsid w:val="00086186"/>
    <w:rsid w:val="000A705A"/>
    <w:rsid w:val="000B2161"/>
    <w:rsid w:val="000F13E2"/>
    <w:rsid w:val="0010096C"/>
    <w:rsid w:val="00112845"/>
    <w:rsid w:val="00146113"/>
    <w:rsid w:val="001562DD"/>
    <w:rsid w:val="001572D3"/>
    <w:rsid w:val="001673A4"/>
    <w:rsid w:val="00175995"/>
    <w:rsid w:val="0017718C"/>
    <w:rsid w:val="0018118E"/>
    <w:rsid w:val="0018309D"/>
    <w:rsid w:val="001833C9"/>
    <w:rsid w:val="001931AF"/>
    <w:rsid w:val="001A12A2"/>
    <w:rsid w:val="001A4B73"/>
    <w:rsid w:val="001C03E3"/>
    <w:rsid w:val="001C1418"/>
    <w:rsid w:val="001C21DD"/>
    <w:rsid w:val="001E437B"/>
    <w:rsid w:val="001F32DB"/>
    <w:rsid w:val="00201E10"/>
    <w:rsid w:val="0020527D"/>
    <w:rsid w:val="0021099E"/>
    <w:rsid w:val="00241FA6"/>
    <w:rsid w:val="0026012C"/>
    <w:rsid w:val="002654E6"/>
    <w:rsid w:val="002704BF"/>
    <w:rsid w:val="00297576"/>
    <w:rsid w:val="002B4A34"/>
    <w:rsid w:val="002C1672"/>
    <w:rsid w:val="002E1429"/>
    <w:rsid w:val="002E35BA"/>
    <w:rsid w:val="002E6848"/>
    <w:rsid w:val="00303843"/>
    <w:rsid w:val="00321BC6"/>
    <w:rsid w:val="003247A8"/>
    <w:rsid w:val="0033374B"/>
    <w:rsid w:val="0037201A"/>
    <w:rsid w:val="003728BA"/>
    <w:rsid w:val="00373B21"/>
    <w:rsid w:val="00380EA8"/>
    <w:rsid w:val="003844D1"/>
    <w:rsid w:val="00387DE9"/>
    <w:rsid w:val="003906E0"/>
    <w:rsid w:val="003A2CFF"/>
    <w:rsid w:val="003A667B"/>
    <w:rsid w:val="003B054F"/>
    <w:rsid w:val="003B2551"/>
    <w:rsid w:val="003B4C61"/>
    <w:rsid w:val="003C1167"/>
    <w:rsid w:val="003C14EA"/>
    <w:rsid w:val="003C238E"/>
    <w:rsid w:val="003D445F"/>
    <w:rsid w:val="003D44E8"/>
    <w:rsid w:val="003D56A9"/>
    <w:rsid w:val="003F2180"/>
    <w:rsid w:val="00407311"/>
    <w:rsid w:val="00421DCD"/>
    <w:rsid w:val="00430C22"/>
    <w:rsid w:val="00433D91"/>
    <w:rsid w:val="0043557B"/>
    <w:rsid w:val="00451A2A"/>
    <w:rsid w:val="0045505C"/>
    <w:rsid w:val="0046026C"/>
    <w:rsid w:val="004679CD"/>
    <w:rsid w:val="00485654"/>
    <w:rsid w:val="0049001B"/>
    <w:rsid w:val="0049595A"/>
    <w:rsid w:val="004A223D"/>
    <w:rsid w:val="004A479E"/>
    <w:rsid w:val="004B665D"/>
    <w:rsid w:val="004C6DCF"/>
    <w:rsid w:val="004D4297"/>
    <w:rsid w:val="004E1BF0"/>
    <w:rsid w:val="004E4C68"/>
    <w:rsid w:val="004E57F2"/>
    <w:rsid w:val="004F1CAA"/>
    <w:rsid w:val="004F5D8C"/>
    <w:rsid w:val="00511272"/>
    <w:rsid w:val="00512AEB"/>
    <w:rsid w:val="005155E7"/>
    <w:rsid w:val="00516FDE"/>
    <w:rsid w:val="00517A67"/>
    <w:rsid w:val="00527930"/>
    <w:rsid w:val="005279AE"/>
    <w:rsid w:val="005308E7"/>
    <w:rsid w:val="005324F7"/>
    <w:rsid w:val="00535CB9"/>
    <w:rsid w:val="00535D9E"/>
    <w:rsid w:val="00540544"/>
    <w:rsid w:val="00562004"/>
    <w:rsid w:val="00583A47"/>
    <w:rsid w:val="005921B9"/>
    <w:rsid w:val="005A30F5"/>
    <w:rsid w:val="005B4A90"/>
    <w:rsid w:val="005C11AD"/>
    <w:rsid w:val="005D5166"/>
    <w:rsid w:val="005F6443"/>
    <w:rsid w:val="006034AD"/>
    <w:rsid w:val="00604A28"/>
    <w:rsid w:val="00610D08"/>
    <w:rsid w:val="0062113F"/>
    <w:rsid w:val="00636CAA"/>
    <w:rsid w:val="0064493F"/>
    <w:rsid w:val="00650C22"/>
    <w:rsid w:val="00660AEB"/>
    <w:rsid w:val="006621BF"/>
    <w:rsid w:val="00674FF4"/>
    <w:rsid w:val="006779D7"/>
    <w:rsid w:val="00685B5B"/>
    <w:rsid w:val="006911A5"/>
    <w:rsid w:val="00691AA4"/>
    <w:rsid w:val="006945F4"/>
    <w:rsid w:val="006963E8"/>
    <w:rsid w:val="006B2CDA"/>
    <w:rsid w:val="006B7FC3"/>
    <w:rsid w:val="006C552F"/>
    <w:rsid w:val="006D4A29"/>
    <w:rsid w:val="006E2E46"/>
    <w:rsid w:val="006F086C"/>
    <w:rsid w:val="006F0E8A"/>
    <w:rsid w:val="006F6A7B"/>
    <w:rsid w:val="0070071F"/>
    <w:rsid w:val="00701DE3"/>
    <w:rsid w:val="00712961"/>
    <w:rsid w:val="007172D5"/>
    <w:rsid w:val="007177BB"/>
    <w:rsid w:val="00722977"/>
    <w:rsid w:val="007422BE"/>
    <w:rsid w:val="00744A14"/>
    <w:rsid w:val="00755E7C"/>
    <w:rsid w:val="00756AF6"/>
    <w:rsid w:val="00760E3C"/>
    <w:rsid w:val="00795BA2"/>
    <w:rsid w:val="007A5E7A"/>
    <w:rsid w:val="007B1584"/>
    <w:rsid w:val="007B6B4E"/>
    <w:rsid w:val="007B7215"/>
    <w:rsid w:val="007D03CD"/>
    <w:rsid w:val="007D2BB1"/>
    <w:rsid w:val="007D5C45"/>
    <w:rsid w:val="007D6B01"/>
    <w:rsid w:val="007E35F8"/>
    <w:rsid w:val="007E75FA"/>
    <w:rsid w:val="007F11EF"/>
    <w:rsid w:val="007F3B3F"/>
    <w:rsid w:val="007F739E"/>
    <w:rsid w:val="00812481"/>
    <w:rsid w:val="00813A84"/>
    <w:rsid w:val="00815D34"/>
    <w:rsid w:val="008217CF"/>
    <w:rsid w:val="00824886"/>
    <w:rsid w:val="00830A81"/>
    <w:rsid w:val="00835702"/>
    <w:rsid w:val="00841F7D"/>
    <w:rsid w:val="00852DE2"/>
    <w:rsid w:val="00871D1D"/>
    <w:rsid w:val="008A3F3C"/>
    <w:rsid w:val="008A4F83"/>
    <w:rsid w:val="008B5883"/>
    <w:rsid w:val="008B7B25"/>
    <w:rsid w:val="008C2DB4"/>
    <w:rsid w:val="008C759C"/>
    <w:rsid w:val="008E3F8A"/>
    <w:rsid w:val="008E5C48"/>
    <w:rsid w:val="00914E64"/>
    <w:rsid w:val="009214D3"/>
    <w:rsid w:val="00926AC8"/>
    <w:rsid w:val="00927743"/>
    <w:rsid w:val="00945CBF"/>
    <w:rsid w:val="00946A46"/>
    <w:rsid w:val="0094725C"/>
    <w:rsid w:val="00953DB0"/>
    <w:rsid w:val="00963EFD"/>
    <w:rsid w:val="009800AC"/>
    <w:rsid w:val="00980C23"/>
    <w:rsid w:val="009842DA"/>
    <w:rsid w:val="00985DFC"/>
    <w:rsid w:val="00986286"/>
    <w:rsid w:val="00986D18"/>
    <w:rsid w:val="00991720"/>
    <w:rsid w:val="00995101"/>
    <w:rsid w:val="00996165"/>
    <w:rsid w:val="009978FF"/>
    <w:rsid w:val="009A2783"/>
    <w:rsid w:val="009B5967"/>
    <w:rsid w:val="009B77A6"/>
    <w:rsid w:val="009D0FC5"/>
    <w:rsid w:val="009D46EA"/>
    <w:rsid w:val="009E6F79"/>
    <w:rsid w:val="009F53C2"/>
    <w:rsid w:val="00A11DB3"/>
    <w:rsid w:val="00A26A96"/>
    <w:rsid w:val="00A54D46"/>
    <w:rsid w:val="00A71A9A"/>
    <w:rsid w:val="00A8306B"/>
    <w:rsid w:val="00A87DB5"/>
    <w:rsid w:val="00A917F9"/>
    <w:rsid w:val="00AA1203"/>
    <w:rsid w:val="00AB7356"/>
    <w:rsid w:val="00AC2DD3"/>
    <w:rsid w:val="00AC3026"/>
    <w:rsid w:val="00AD0274"/>
    <w:rsid w:val="00AD1A2A"/>
    <w:rsid w:val="00AE37EC"/>
    <w:rsid w:val="00AF1AB8"/>
    <w:rsid w:val="00AF1CFF"/>
    <w:rsid w:val="00AF5B66"/>
    <w:rsid w:val="00B01784"/>
    <w:rsid w:val="00B1074B"/>
    <w:rsid w:val="00B14CDD"/>
    <w:rsid w:val="00B35A83"/>
    <w:rsid w:val="00B46E35"/>
    <w:rsid w:val="00B77762"/>
    <w:rsid w:val="00B9062F"/>
    <w:rsid w:val="00BA1A03"/>
    <w:rsid w:val="00BA447D"/>
    <w:rsid w:val="00BB3AD9"/>
    <w:rsid w:val="00BC0DBD"/>
    <w:rsid w:val="00BC2F88"/>
    <w:rsid w:val="00BC4361"/>
    <w:rsid w:val="00BC6C15"/>
    <w:rsid w:val="00BD1282"/>
    <w:rsid w:val="00BD1849"/>
    <w:rsid w:val="00BD7360"/>
    <w:rsid w:val="00BE33E2"/>
    <w:rsid w:val="00BF1CF8"/>
    <w:rsid w:val="00BF449E"/>
    <w:rsid w:val="00BF79BF"/>
    <w:rsid w:val="00C10B77"/>
    <w:rsid w:val="00C13D73"/>
    <w:rsid w:val="00C2327B"/>
    <w:rsid w:val="00C364E9"/>
    <w:rsid w:val="00C4508A"/>
    <w:rsid w:val="00C473B5"/>
    <w:rsid w:val="00C53763"/>
    <w:rsid w:val="00C57A7E"/>
    <w:rsid w:val="00C628C8"/>
    <w:rsid w:val="00CB7DF4"/>
    <w:rsid w:val="00CD2FF6"/>
    <w:rsid w:val="00CD6B01"/>
    <w:rsid w:val="00CF327E"/>
    <w:rsid w:val="00CF3C86"/>
    <w:rsid w:val="00CF466C"/>
    <w:rsid w:val="00D046DA"/>
    <w:rsid w:val="00D110E3"/>
    <w:rsid w:val="00D11F55"/>
    <w:rsid w:val="00D163C2"/>
    <w:rsid w:val="00D16A03"/>
    <w:rsid w:val="00D35EFA"/>
    <w:rsid w:val="00D62E3F"/>
    <w:rsid w:val="00D729F1"/>
    <w:rsid w:val="00D86F97"/>
    <w:rsid w:val="00D95965"/>
    <w:rsid w:val="00D96D38"/>
    <w:rsid w:val="00D97B6C"/>
    <w:rsid w:val="00D97DF3"/>
    <w:rsid w:val="00D97EB2"/>
    <w:rsid w:val="00DA6025"/>
    <w:rsid w:val="00DA70C9"/>
    <w:rsid w:val="00DB525A"/>
    <w:rsid w:val="00DD22EE"/>
    <w:rsid w:val="00DD3CA8"/>
    <w:rsid w:val="00E124A1"/>
    <w:rsid w:val="00E33B05"/>
    <w:rsid w:val="00E4534B"/>
    <w:rsid w:val="00E562C6"/>
    <w:rsid w:val="00E8010F"/>
    <w:rsid w:val="00E90C44"/>
    <w:rsid w:val="00E91D4E"/>
    <w:rsid w:val="00EA2E23"/>
    <w:rsid w:val="00EA3C41"/>
    <w:rsid w:val="00ED69C4"/>
    <w:rsid w:val="00EE3357"/>
    <w:rsid w:val="00F0107A"/>
    <w:rsid w:val="00F02B6B"/>
    <w:rsid w:val="00F04C60"/>
    <w:rsid w:val="00F3479C"/>
    <w:rsid w:val="00F434C3"/>
    <w:rsid w:val="00F43B85"/>
    <w:rsid w:val="00F4530F"/>
    <w:rsid w:val="00F513FA"/>
    <w:rsid w:val="00F54A6A"/>
    <w:rsid w:val="00F7122A"/>
    <w:rsid w:val="00F8055D"/>
    <w:rsid w:val="00F805AC"/>
    <w:rsid w:val="00F86974"/>
    <w:rsid w:val="00FA042A"/>
    <w:rsid w:val="00FA4334"/>
    <w:rsid w:val="00FA577B"/>
    <w:rsid w:val="00FA6F14"/>
    <w:rsid w:val="00FB0025"/>
    <w:rsid w:val="00FB430B"/>
    <w:rsid w:val="00FE5F41"/>
    <w:rsid w:val="00FF2199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1A5"/>
  </w:style>
  <w:style w:type="paragraph" w:styleId="2">
    <w:name w:val="heading 2"/>
    <w:basedOn w:val="a"/>
    <w:next w:val="a"/>
    <w:link w:val="20"/>
    <w:qFormat/>
    <w:rsid w:val="00C23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зы"/>
    <w:basedOn w:val="a"/>
    <w:rsid w:val="006911A5"/>
    <w:pPr>
      <w:suppressAutoHyphens/>
      <w:jc w:val="both"/>
    </w:pPr>
    <w:rPr>
      <w:sz w:val="28"/>
    </w:rPr>
  </w:style>
  <w:style w:type="paragraph" w:styleId="a4">
    <w:name w:val="Body Text Indent"/>
    <w:basedOn w:val="a"/>
    <w:rsid w:val="006911A5"/>
    <w:pPr>
      <w:ind w:firstLine="720"/>
    </w:pPr>
    <w:rPr>
      <w:sz w:val="28"/>
      <w:lang w:val="en-US"/>
    </w:rPr>
  </w:style>
  <w:style w:type="table" w:styleId="a5">
    <w:name w:val="Table Grid"/>
    <w:basedOn w:val="a1"/>
    <w:rsid w:val="0069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бзац с отсуп"/>
    <w:basedOn w:val="a"/>
    <w:rsid w:val="006911A5"/>
    <w:pPr>
      <w:spacing w:before="120" w:line="360" w:lineRule="exact"/>
      <w:ind w:firstLine="720"/>
      <w:jc w:val="both"/>
    </w:pPr>
    <w:rPr>
      <w:lang w:val="en-US"/>
    </w:rPr>
  </w:style>
  <w:style w:type="paragraph" w:styleId="a7">
    <w:name w:val="header"/>
    <w:basedOn w:val="a"/>
    <w:rsid w:val="006911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911A5"/>
  </w:style>
  <w:style w:type="paragraph" w:styleId="a9">
    <w:name w:val="footer"/>
    <w:basedOn w:val="a"/>
    <w:rsid w:val="006911A5"/>
    <w:pPr>
      <w:tabs>
        <w:tab w:val="center" w:pos="4677"/>
        <w:tab w:val="right" w:pos="9355"/>
      </w:tabs>
    </w:pPr>
  </w:style>
  <w:style w:type="paragraph" w:customStyle="1" w:styleId="Iioaioo">
    <w:name w:val="Ii oaio?o"/>
    <w:basedOn w:val="a"/>
    <w:rsid w:val="006C552F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6C552F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b">
    <w:name w:val="List Paragraph"/>
    <w:basedOn w:val="a"/>
    <w:uiPriority w:val="34"/>
    <w:qFormat/>
    <w:rsid w:val="004A22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21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490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00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C2327B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C232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1A5"/>
  </w:style>
  <w:style w:type="paragraph" w:styleId="2">
    <w:name w:val="heading 2"/>
    <w:basedOn w:val="a"/>
    <w:next w:val="a"/>
    <w:link w:val="20"/>
    <w:qFormat/>
    <w:rsid w:val="00C23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зы"/>
    <w:basedOn w:val="a"/>
    <w:rsid w:val="006911A5"/>
    <w:pPr>
      <w:suppressAutoHyphens/>
      <w:jc w:val="both"/>
    </w:pPr>
    <w:rPr>
      <w:sz w:val="28"/>
    </w:rPr>
  </w:style>
  <w:style w:type="paragraph" w:styleId="a4">
    <w:name w:val="Body Text Indent"/>
    <w:basedOn w:val="a"/>
    <w:rsid w:val="006911A5"/>
    <w:pPr>
      <w:ind w:firstLine="720"/>
    </w:pPr>
    <w:rPr>
      <w:sz w:val="28"/>
      <w:lang w:val="en-US"/>
    </w:rPr>
  </w:style>
  <w:style w:type="table" w:styleId="a5">
    <w:name w:val="Table Grid"/>
    <w:basedOn w:val="a1"/>
    <w:rsid w:val="0069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бзац с отсуп"/>
    <w:basedOn w:val="a"/>
    <w:rsid w:val="006911A5"/>
    <w:pPr>
      <w:spacing w:before="120" w:line="360" w:lineRule="exact"/>
      <w:ind w:firstLine="720"/>
      <w:jc w:val="both"/>
    </w:pPr>
    <w:rPr>
      <w:lang w:val="en-US"/>
    </w:rPr>
  </w:style>
  <w:style w:type="paragraph" w:styleId="a7">
    <w:name w:val="header"/>
    <w:basedOn w:val="a"/>
    <w:rsid w:val="006911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911A5"/>
  </w:style>
  <w:style w:type="paragraph" w:styleId="a9">
    <w:name w:val="footer"/>
    <w:basedOn w:val="a"/>
    <w:rsid w:val="006911A5"/>
    <w:pPr>
      <w:tabs>
        <w:tab w:val="center" w:pos="4677"/>
        <w:tab w:val="right" w:pos="9355"/>
      </w:tabs>
    </w:pPr>
  </w:style>
  <w:style w:type="paragraph" w:customStyle="1" w:styleId="Iioaioo">
    <w:name w:val="Ii oaio?o"/>
    <w:basedOn w:val="a"/>
    <w:rsid w:val="006C552F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6C552F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b">
    <w:name w:val="List Paragraph"/>
    <w:basedOn w:val="a"/>
    <w:uiPriority w:val="34"/>
    <w:qFormat/>
    <w:rsid w:val="004A22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21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490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00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C2327B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C232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D2B7FA957FA1265212EC813B7F4C548AB72C1729E2C2951349134255FC65A17E6AF0B92FB9E02A6BCA7Ac3K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D2ED-99C8-4EEC-AB21-0E4B81BC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1420</CharactersWithSpaces>
  <SharedDoc>false</SharedDoc>
  <HLinks>
    <vt:vector size="6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D2B7FA957FA1265212EC813B7F4C548AB72C1729E2C2951349134255FC65A17E6AF0B92FB9E02A6BCA7Ac3K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o218bnv</dc:creator>
  <cp:lastModifiedBy>Ненашева Александра Андреевна</cp:lastModifiedBy>
  <cp:revision>6</cp:revision>
  <cp:lastPrinted>2018-09-19T07:28:00Z</cp:lastPrinted>
  <dcterms:created xsi:type="dcterms:W3CDTF">2018-09-19T11:51:00Z</dcterms:created>
  <dcterms:modified xsi:type="dcterms:W3CDTF">2018-09-21T08:48:00Z</dcterms:modified>
</cp:coreProperties>
</file>